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7E18C0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РОСТОВСКАЯ ОБЛАСТЬ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AA0021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РЕШЕНИЕ  №</w:t>
      </w:r>
      <w:r w:rsidR="007D7127">
        <w:rPr>
          <w:sz w:val="28"/>
          <w:szCs w:val="28"/>
        </w:rPr>
        <w:t>68</w:t>
      </w:r>
    </w:p>
    <w:p w:rsidR="00261724" w:rsidRPr="007D7127" w:rsidRDefault="007D7127" w:rsidP="007D7127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Pr="007D7127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7D7127">
        <w:rPr>
          <w:sz w:val="28"/>
          <w:szCs w:val="28"/>
        </w:rPr>
        <w:t xml:space="preserve"> года</w:t>
      </w:r>
    </w:p>
    <w:p w:rsidR="007D7127" w:rsidRPr="007E18C0" w:rsidRDefault="007D7127" w:rsidP="007D7127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</w:p>
    <w:p w:rsidR="00911AFE" w:rsidRPr="007E18C0" w:rsidRDefault="00911AFE" w:rsidP="00911AFE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  <w:r w:rsidRPr="007E18C0">
        <w:rPr>
          <w:sz w:val="28"/>
          <w:szCs w:val="28"/>
        </w:rPr>
        <w:t xml:space="preserve">О  бюджете Краснооктябрьского сельского </w:t>
      </w: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7E18C0">
        <w:rPr>
          <w:sz w:val="28"/>
          <w:szCs w:val="28"/>
        </w:rPr>
        <w:t>поселения Веселовского района на 20</w:t>
      </w:r>
      <w:r w:rsidR="007E18C0" w:rsidRPr="007E18C0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pStyle w:val="ConsPlusTitle"/>
        <w:tabs>
          <w:tab w:val="center" w:pos="4875"/>
        </w:tabs>
        <w:rPr>
          <w:b w:val="0"/>
          <w:sz w:val="28"/>
          <w:szCs w:val="28"/>
        </w:rPr>
      </w:pPr>
      <w:r w:rsidRPr="007E18C0">
        <w:rPr>
          <w:sz w:val="28"/>
          <w:szCs w:val="28"/>
        </w:rPr>
        <w:t>и на плановый период 20</w:t>
      </w:r>
      <w:r w:rsidR="007E18C0" w:rsidRPr="007E18C0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</w:t>
      </w:r>
      <w:r w:rsidR="007E18C0" w:rsidRPr="007E18C0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ов</w:t>
      </w:r>
      <w:r w:rsidRPr="007E18C0">
        <w:rPr>
          <w:b w:val="0"/>
          <w:sz w:val="28"/>
          <w:szCs w:val="28"/>
        </w:rPr>
        <w:tab/>
      </w: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b/>
          <w:sz w:val="28"/>
          <w:szCs w:val="28"/>
        </w:rPr>
        <w:t>Статья 1. Основные характеристики  бюджета Краснооктябрьского  сельского поселения Веселовского района на 20</w:t>
      </w:r>
      <w:r w:rsidR="007E18C0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7E18C0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и 202</w:t>
      </w:r>
      <w:r w:rsidR="007E18C0">
        <w:rPr>
          <w:b/>
          <w:sz w:val="28"/>
          <w:szCs w:val="28"/>
        </w:rPr>
        <w:t>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18C0">
        <w:rPr>
          <w:rFonts w:ascii="Times New Roman" w:hAnsi="Times New Roman"/>
          <w:sz w:val="28"/>
          <w:szCs w:val="28"/>
        </w:rPr>
        <w:tab/>
      </w:r>
      <w:r w:rsidRPr="007E18C0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оселения на 20</w:t>
      </w:r>
      <w:r w:rsidR="007E18C0">
        <w:rPr>
          <w:rFonts w:ascii="Times New Roman" w:hAnsi="Times New Roman" w:cs="Times New Roman"/>
          <w:sz w:val="28"/>
          <w:szCs w:val="28"/>
        </w:rPr>
        <w:t>19</w:t>
      </w:r>
      <w:r w:rsidRPr="007E18C0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7E18C0">
        <w:rPr>
          <w:rFonts w:ascii="Times New Roman" w:hAnsi="Times New Roman" w:cs="Times New Roman"/>
          <w:sz w:val="28"/>
          <w:szCs w:val="28"/>
        </w:rPr>
        <w:t>3</w:t>
      </w:r>
      <w:r w:rsidRPr="007E18C0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7E18C0">
        <w:rPr>
          <w:rFonts w:ascii="Times New Roman" w:hAnsi="Times New Roman" w:cs="Times New Roman"/>
          <w:sz w:val="28"/>
          <w:szCs w:val="28"/>
        </w:rPr>
        <w:t xml:space="preserve">19 </w:t>
      </w:r>
      <w:r w:rsidRPr="007E18C0">
        <w:rPr>
          <w:rFonts w:ascii="Times New Roman" w:hAnsi="Times New Roman" w:cs="Times New Roman"/>
          <w:sz w:val="28"/>
          <w:szCs w:val="28"/>
        </w:rPr>
        <w:t>года к декабрю 201</w:t>
      </w:r>
      <w:r w:rsidR="007E18C0">
        <w:rPr>
          <w:rFonts w:ascii="Times New Roman" w:hAnsi="Times New Roman" w:cs="Times New Roman"/>
          <w:sz w:val="28"/>
          <w:szCs w:val="28"/>
        </w:rPr>
        <w:t>8</w:t>
      </w:r>
      <w:r w:rsidRPr="007E18C0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790816">
        <w:rPr>
          <w:sz w:val="28"/>
          <w:szCs w:val="28"/>
        </w:rPr>
        <w:t>11172,0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)общий объем расходов  бюджета поселения в сумме </w:t>
      </w:r>
      <w:r w:rsidR="00790816">
        <w:rPr>
          <w:sz w:val="28"/>
          <w:szCs w:val="28"/>
        </w:rPr>
        <w:t>11172,0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) предельный объем муниципального долга Краснооктябрьского сельского поселения в сумме </w:t>
      </w:r>
      <w:r w:rsidR="00790816">
        <w:rPr>
          <w:sz w:val="28"/>
          <w:szCs w:val="28"/>
        </w:rPr>
        <w:t>1943,4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4) верхний предел муниципального внутреннего долга Краснооктябрьского  сельского поселения на 1 января 2019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5) предельный объем расходов на обслуживание муниципального  долга Краснооктябрьского  сельского поселения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в сумме 0,0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2. Утвердить основные характеристики бюджета поселения на плановый период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5A4198">
        <w:rPr>
          <w:sz w:val="28"/>
          <w:szCs w:val="28"/>
        </w:rPr>
        <w:t>3,8</w:t>
      </w:r>
      <w:r w:rsidRPr="007E18C0">
        <w:rPr>
          <w:sz w:val="28"/>
          <w:szCs w:val="28"/>
        </w:rPr>
        <w:t xml:space="preserve"> процента ( декабрь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а к декабрю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а) и 4,0 процента (декабрь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а к декабрю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а) соответственно: 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1) прогнозируемый общий объем доходов  бюджета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7257,0</w:t>
      </w:r>
      <w:r w:rsidRPr="007E18C0">
        <w:rPr>
          <w:sz w:val="28"/>
          <w:szCs w:val="28"/>
        </w:rPr>
        <w:t xml:space="preserve"> тыс. рублей и на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год в сумме </w:t>
      </w:r>
      <w:r w:rsidR="00790816">
        <w:rPr>
          <w:sz w:val="28"/>
          <w:szCs w:val="28"/>
        </w:rPr>
        <w:t>7098,6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E18C0">
        <w:rPr>
          <w:sz w:val="28"/>
          <w:szCs w:val="28"/>
        </w:rPr>
        <w:t>2) общий объем расходов  бюджета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7257,0</w:t>
      </w:r>
      <w:r w:rsidRPr="007E18C0">
        <w:rPr>
          <w:sz w:val="28"/>
          <w:szCs w:val="28"/>
        </w:rPr>
        <w:t xml:space="preserve"> тыс. рублей</w:t>
      </w:r>
      <w:r w:rsidR="00AF55EC" w:rsidRPr="007E18C0">
        <w:rPr>
          <w:sz w:val="28"/>
          <w:szCs w:val="28"/>
        </w:rPr>
        <w:t xml:space="preserve"> и</w:t>
      </w:r>
      <w:r w:rsidR="00F3290B" w:rsidRPr="007E18C0">
        <w:rPr>
          <w:sz w:val="28"/>
          <w:szCs w:val="28"/>
        </w:rPr>
        <w:t xml:space="preserve"> на</w:t>
      </w:r>
      <w:r w:rsidR="00AF55EC" w:rsidRPr="007E18C0">
        <w:rPr>
          <w:sz w:val="28"/>
          <w:szCs w:val="28"/>
        </w:rPr>
        <w:t xml:space="preserve"> 20</w:t>
      </w:r>
      <w:r w:rsidR="005A4198">
        <w:rPr>
          <w:sz w:val="28"/>
          <w:szCs w:val="28"/>
        </w:rPr>
        <w:t>21</w:t>
      </w:r>
      <w:r w:rsidR="00AF55EC" w:rsidRPr="007E18C0">
        <w:rPr>
          <w:sz w:val="28"/>
          <w:szCs w:val="28"/>
        </w:rPr>
        <w:t xml:space="preserve"> год</w:t>
      </w:r>
      <w:r w:rsidR="00790816">
        <w:rPr>
          <w:sz w:val="28"/>
          <w:szCs w:val="28"/>
        </w:rPr>
        <w:t>7098,6</w:t>
      </w:r>
      <w:r w:rsidR="00AF55EC" w:rsidRPr="007E18C0">
        <w:rPr>
          <w:sz w:val="28"/>
          <w:szCs w:val="28"/>
        </w:rPr>
        <w:t>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3) предельный объем муниципального долга Краснооктябрьского  сельского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2012,1 т</w:t>
      </w:r>
      <w:r w:rsidRPr="007E18C0">
        <w:rPr>
          <w:sz w:val="28"/>
          <w:szCs w:val="28"/>
        </w:rPr>
        <w:t>ыс. рублей и на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2080,8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4) верхний предел муниципального внутреннего долга Краснооктябрьского  сельского поселения на 1 января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сельского поселения в сумме 0,0 тыс. рублей</w:t>
      </w:r>
      <w:r w:rsidR="005A4198">
        <w:rPr>
          <w:sz w:val="28"/>
          <w:szCs w:val="28"/>
        </w:rPr>
        <w:t xml:space="preserve">, и верхний предел муниципального внутреннего долга  </w:t>
      </w:r>
      <w:r w:rsidR="005A4198" w:rsidRPr="007E18C0">
        <w:rPr>
          <w:sz w:val="28"/>
          <w:szCs w:val="28"/>
        </w:rPr>
        <w:t>Краснооктябрьского сельского поселения</w:t>
      </w:r>
      <w:r w:rsidR="005A4198">
        <w:rPr>
          <w:sz w:val="28"/>
          <w:szCs w:val="28"/>
        </w:rPr>
        <w:t xml:space="preserve"> на 1 января 2022 года 0,0 тыс. рублей,</w:t>
      </w:r>
      <w:r w:rsidR="005A4198" w:rsidRPr="007E18C0">
        <w:rPr>
          <w:sz w:val="28"/>
          <w:szCs w:val="28"/>
        </w:rPr>
        <w:t>в том числе верхний предел долга по муниципальным гарантиям Краснооктябрьского сельского поселения в сумме 0,0 тыс. рублей</w:t>
      </w:r>
      <w:r w:rsidR="005A4198">
        <w:rPr>
          <w:sz w:val="28"/>
          <w:szCs w:val="28"/>
        </w:rPr>
        <w:t xml:space="preserve">, </w:t>
      </w:r>
      <w:r w:rsidRPr="007E18C0">
        <w:rPr>
          <w:sz w:val="28"/>
          <w:szCs w:val="28"/>
        </w:rPr>
        <w:t>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lastRenderedPageBreak/>
        <w:t>5) предельный объем расходов на обслуживание муниципального  долга  Краснооктябрьского сельского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0,0 тыс. рублей и на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 в сумме 0,0 тыс. рублей;</w:t>
      </w:r>
    </w:p>
    <w:p w:rsidR="00F3290B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. Учесть в бюджете поселения </w:t>
      </w:r>
      <w:hyperlink r:id="rId8" w:history="1">
        <w:r w:rsidRPr="007E18C0">
          <w:rPr>
            <w:rStyle w:val="a3"/>
            <w:color w:val="auto"/>
            <w:sz w:val="28"/>
            <w:szCs w:val="28"/>
          </w:rPr>
          <w:t>объем</w:t>
        </w:r>
      </w:hyperlink>
      <w:r w:rsidRPr="007E18C0">
        <w:rPr>
          <w:sz w:val="28"/>
          <w:szCs w:val="28"/>
        </w:rPr>
        <w:t xml:space="preserve"> поступлений доходов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 xml:space="preserve">20 </w:t>
      </w:r>
      <w:r w:rsidR="00F3290B" w:rsidRPr="007E18C0">
        <w:rPr>
          <w:sz w:val="28"/>
          <w:szCs w:val="28"/>
        </w:rPr>
        <w:t>и 20</w:t>
      </w:r>
      <w:r w:rsidR="005A4198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>согласно приложению 1 к настоящему Решению</w:t>
      </w:r>
      <w:r w:rsidR="00F3290B" w:rsidRPr="007E18C0">
        <w:rPr>
          <w:sz w:val="28"/>
          <w:szCs w:val="28"/>
        </w:rPr>
        <w:t>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4. Утвердить </w:t>
      </w:r>
      <w:hyperlink r:id="rId9" w:history="1">
        <w:r w:rsidRPr="007E18C0">
          <w:rPr>
            <w:rStyle w:val="a3"/>
            <w:color w:val="auto"/>
            <w:sz w:val="28"/>
            <w:szCs w:val="28"/>
          </w:rPr>
          <w:t>источники</w:t>
        </w:r>
      </w:hyperlink>
      <w:r w:rsidRPr="007E18C0">
        <w:rPr>
          <w:sz w:val="28"/>
          <w:szCs w:val="28"/>
        </w:rPr>
        <w:t xml:space="preserve"> финансирования дефицита  бюджета поселения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5A4198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</w:t>
      </w:r>
      <w:r w:rsidRPr="007E18C0">
        <w:rPr>
          <w:sz w:val="28"/>
          <w:szCs w:val="28"/>
        </w:rPr>
        <w:t xml:space="preserve"> согласно приложению </w:t>
      </w:r>
      <w:r w:rsidR="00F3290B" w:rsidRPr="007E18C0">
        <w:rPr>
          <w:sz w:val="28"/>
          <w:szCs w:val="28"/>
        </w:rPr>
        <w:t>2</w:t>
      </w:r>
      <w:r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.</w:t>
      </w:r>
    </w:p>
    <w:p w:rsidR="00F3290B" w:rsidRPr="007E18C0" w:rsidRDefault="00F3290B" w:rsidP="00911AFE">
      <w:pPr>
        <w:ind w:firstLine="900"/>
        <w:jc w:val="both"/>
        <w:rPr>
          <w:sz w:val="28"/>
          <w:szCs w:val="28"/>
          <w:highlight w:val="yellow"/>
        </w:rPr>
      </w:pP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2. Нормативы распределения доходов бюджета поселения на 20</w:t>
      </w:r>
      <w:r w:rsidR="005A4198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и 202</w:t>
      </w:r>
      <w:r w:rsidR="00261C41">
        <w:rPr>
          <w:b/>
          <w:sz w:val="28"/>
          <w:szCs w:val="28"/>
        </w:rPr>
        <w:t>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1. В соответствии с </w:t>
      </w:r>
      <w:hyperlink r:id="rId10" w:history="1">
        <w:r w:rsidRPr="007E18C0">
          <w:rPr>
            <w:rStyle w:val="a3"/>
            <w:color w:val="auto"/>
            <w:sz w:val="28"/>
            <w:szCs w:val="28"/>
          </w:rPr>
          <w:t>пунктом 2 статьи 184</w:t>
        </w:r>
        <w:r w:rsidRPr="007E18C0">
          <w:rPr>
            <w:rStyle w:val="a3"/>
            <w:color w:val="auto"/>
            <w:sz w:val="28"/>
            <w:szCs w:val="28"/>
            <w:vertAlign w:val="superscript"/>
          </w:rPr>
          <w:t>1</w:t>
        </w:r>
      </w:hyperlink>
      <w:r w:rsidRPr="007E18C0">
        <w:rPr>
          <w:sz w:val="28"/>
          <w:szCs w:val="28"/>
        </w:rPr>
        <w:t xml:space="preserve"> Бюджетного кодекса Российской Федерации утвердить </w:t>
      </w:r>
      <w:hyperlink r:id="rId11" w:history="1">
        <w:r w:rsidRPr="007E18C0">
          <w:rPr>
            <w:rStyle w:val="a3"/>
            <w:color w:val="auto"/>
            <w:sz w:val="28"/>
            <w:szCs w:val="28"/>
          </w:rPr>
          <w:t>нормативы</w:t>
        </w:r>
      </w:hyperlink>
      <w:r w:rsidRPr="007E18C0">
        <w:rPr>
          <w:sz w:val="28"/>
          <w:szCs w:val="28"/>
        </w:rPr>
        <w:t xml:space="preserve"> распределения доходов бюджета поселения 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и на плановый период 20</w:t>
      </w:r>
      <w:r w:rsidR="00261C41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2</w:t>
      </w:r>
      <w:r w:rsidR="00261C41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ов согласно приложению </w:t>
      </w:r>
      <w:r w:rsidR="00F3290B" w:rsidRPr="007E18C0">
        <w:rPr>
          <w:sz w:val="28"/>
          <w:szCs w:val="28"/>
        </w:rPr>
        <w:t>3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3. Главные администраторы доходов  бюджета поселения и главные администраторы источников финансирования дефицита  бюджета поселения</w:t>
      </w:r>
    </w:p>
    <w:p w:rsidR="00911AFE" w:rsidRPr="007E18C0" w:rsidRDefault="00911AFE" w:rsidP="00911AFE">
      <w:pPr>
        <w:tabs>
          <w:tab w:val="left" w:pos="6840"/>
        </w:tabs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. Утвердить </w:t>
      </w:r>
      <w:hyperlink r:id="rId12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 бюджета поселения – органов муниципальной власти Краснооктябрьского сельского поселения  согласно приложению </w:t>
      </w:r>
      <w:r w:rsidR="00F3290B" w:rsidRPr="007E18C0">
        <w:rPr>
          <w:sz w:val="28"/>
          <w:szCs w:val="28"/>
        </w:rPr>
        <w:t>4</w:t>
      </w:r>
      <w:r w:rsidRPr="007E18C0">
        <w:rPr>
          <w:sz w:val="28"/>
          <w:szCs w:val="28"/>
        </w:rPr>
        <w:t xml:space="preserve">  к настоящему Решению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 Утвердить </w:t>
      </w:r>
      <w:hyperlink r:id="rId13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бюджета поселения - органов государственной власти Ростовской области и Российской Федерации  согласно приложению </w:t>
      </w:r>
      <w:r w:rsidR="00F3290B" w:rsidRPr="007E18C0">
        <w:rPr>
          <w:sz w:val="28"/>
          <w:szCs w:val="28"/>
        </w:rPr>
        <w:t>5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4. Утвердить </w:t>
      </w:r>
      <w:hyperlink r:id="rId14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источников финансирования дефицита бюджета поселения согласно приложению </w:t>
      </w:r>
      <w:r w:rsidR="00F3290B" w:rsidRPr="007E18C0">
        <w:rPr>
          <w:sz w:val="28"/>
          <w:szCs w:val="28"/>
        </w:rPr>
        <w:t>6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4. Бюджетные ассигнования бюджета поселения на 20</w:t>
      </w:r>
      <w:r w:rsidR="00261C41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0 и 202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  1. Утвердить: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) </w:t>
      </w:r>
      <w:hyperlink r:id="rId15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ам расходов классификации расходов бюджетов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7</w:t>
      </w:r>
      <w:r w:rsidRPr="007E18C0">
        <w:rPr>
          <w:sz w:val="28"/>
          <w:szCs w:val="28"/>
        </w:rPr>
        <w:t xml:space="preserve"> к настоящему Решению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) ведомственную </w:t>
      </w:r>
      <w:hyperlink r:id="rId16" w:history="1">
        <w:r w:rsidRPr="007E18C0">
          <w:rPr>
            <w:rStyle w:val="a3"/>
            <w:color w:val="auto"/>
            <w:sz w:val="28"/>
            <w:szCs w:val="28"/>
          </w:rPr>
          <w:t>структуру</w:t>
        </w:r>
      </w:hyperlink>
      <w:r w:rsidRPr="007E18C0">
        <w:rPr>
          <w:sz w:val="28"/>
          <w:szCs w:val="28"/>
        </w:rPr>
        <w:t xml:space="preserve"> расходов бюджета поселения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8</w:t>
      </w:r>
      <w:r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) </w:t>
      </w:r>
      <w:hyperlink r:id="rId17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аграммных направлениям деятельности), группам и подгруппам видам расходов классификации расходов бюджетов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261C41">
        <w:rPr>
          <w:sz w:val="28"/>
          <w:szCs w:val="28"/>
        </w:rPr>
        <w:t xml:space="preserve"> и на плановый период 2020</w:t>
      </w:r>
      <w:r w:rsidR="00F3290B" w:rsidRPr="007E18C0">
        <w:rPr>
          <w:sz w:val="28"/>
          <w:szCs w:val="28"/>
        </w:rPr>
        <w:t xml:space="preserve"> и 202</w:t>
      </w:r>
      <w:r w:rsidR="00261C41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годов</w:t>
      </w:r>
      <w:r w:rsidRPr="007E18C0">
        <w:rPr>
          <w:sz w:val="28"/>
          <w:szCs w:val="28"/>
        </w:rPr>
        <w:t xml:space="preserve"> согласно приложению </w:t>
      </w:r>
      <w:r w:rsidR="00534AD1" w:rsidRPr="007E18C0">
        <w:rPr>
          <w:sz w:val="28"/>
          <w:szCs w:val="28"/>
        </w:rPr>
        <w:t>9</w:t>
      </w:r>
      <w:r w:rsidRPr="007E18C0">
        <w:rPr>
          <w:sz w:val="28"/>
          <w:szCs w:val="28"/>
        </w:rPr>
        <w:t xml:space="preserve"> к настоящему Решению;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5. Межбюджетные трансферты, предоставляемые бюджету Краснооктябрьского  сельского поселения Веселовского района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1.Учесть суммы сумы дотаций из областного бюджета, предоставляемые бюджету Краснооктябрьского сельского поселения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BE4992">
        <w:rPr>
          <w:sz w:val="28"/>
          <w:szCs w:val="28"/>
        </w:rPr>
        <w:t>7076,8</w:t>
      </w:r>
      <w:r w:rsidRPr="007E18C0">
        <w:rPr>
          <w:sz w:val="28"/>
          <w:szCs w:val="28"/>
        </w:rPr>
        <w:t xml:space="preserve"> тыс. рублей, на 20</w:t>
      </w:r>
      <w:r w:rsidR="00261C41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</w:t>
      </w:r>
      <w:r w:rsidR="00261C41">
        <w:rPr>
          <w:sz w:val="28"/>
          <w:szCs w:val="28"/>
        </w:rPr>
        <w:t>3023,5</w:t>
      </w:r>
      <w:r w:rsidR="00BE4992"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тыс. рублей и на 20</w:t>
      </w:r>
      <w:r w:rsidR="00261C41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 </w:t>
      </w:r>
      <w:r w:rsidR="00261C41">
        <w:rPr>
          <w:sz w:val="28"/>
          <w:szCs w:val="28"/>
        </w:rPr>
        <w:t>2721,2</w:t>
      </w:r>
      <w:r w:rsidRPr="007E18C0">
        <w:rPr>
          <w:sz w:val="28"/>
          <w:szCs w:val="28"/>
        </w:rPr>
        <w:t xml:space="preserve"> тыс. рублей.   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lastRenderedPageBreak/>
        <w:t xml:space="preserve"> 2.Учесть суммы субвенций представляемых бюджету Краснооктябрьского сельского поселения  из областного бюджета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534AD1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534AD1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534AD1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>согласно приложения №</w:t>
      </w:r>
      <w:r w:rsidR="00534AD1" w:rsidRPr="007E18C0">
        <w:rPr>
          <w:sz w:val="28"/>
          <w:szCs w:val="28"/>
        </w:rPr>
        <w:t>10 к настоящему Решению;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6. Вступление в силу настоящего Решения</w:t>
      </w:r>
    </w:p>
    <w:p w:rsidR="00261724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Настоящее Решение вступает в силу с </w:t>
      </w:r>
      <w:r w:rsidR="00333CD2" w:rsidRPr="007E18C0">
        <w:rPr>
          <w:sz w:val="28"/>
          <w:szCs w:val="28"/>
        </w:rPr>
        <w:t>1 января 20</w:t>
      </w:r>
      <w:r w:rsidR="00261C41">
        <w:rPr>
          <w:sz w:val="28"/>
          <w:szCs w:val="28"/>
        </w:rPr>
        <w:t>19</w:t>
      </w:r>
      <w:r w:rsidR="00333CD2" w:rsidRPr="007E18C0">
        <w:rPr>
          <w:sz w:val="28"/>
          <w:szCs w:val="28"/>
        </w:rPr>
        <w:t xml:space="preserve"> года</w:t>
      </w:r>
    </w:p>
    <w:p w:rsidR="00911AFE" w:rsidRPr="007E18C0" w:rsidRDefault="00261724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х</w:t>
      </w:r>
      <w:r w:rsidR="00911AFE" w:rsidRPr="007E18C0">
        <w:rPr>
          <w:sz w:val="28"/>
          <w:szCs w:val="28"/>
        </w:rPr>
        <w:t>.Красный Октябрь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7. Опубликование настоящего решения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Настоящее решение подлежит опубликованию в</w:t>
      </w:r>
      <w:r w:rsidR="004E3A75"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средствам массовой информации.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FB1ADD" w:rsidRPr="007E18C0" w:rsidRDefault="00FB1ADD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Председатель Собрания депутатов - глава </w:t>
      </w: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Краснооктябрьского сельского поселения                                                   Е.И. Подольская</w:t>
      </w: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816CF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816CF1">
              <w:rPr>
                <w:b/>
                <w:sz w:val="20"/>
                <w:szCs w:val="20"/>
              </w:rPr>
              <w:t>9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1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DE42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.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1.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816CF1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C80644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1231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816CF1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C80644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12315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DE42AA" w:rsidRPr="002138A5" w:rsidRDefault="00DE42AA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B600B2" w:rsidRDefault="00DE42A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A1513E" w:rsidRDefault="00C80644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A1513E" w:rsidRDefault="00123157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5.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.4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.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.2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16CF1" w:rsidRPr="00DE42AA" w:rsidRDefault="00204A0D" w:rsidP="00816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.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.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C25D1F" w:rsidRDefault="00204A0D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0.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DE42AA" w:rsidRPr="00563C2E" w:rsidRDefault="00DE42A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C25D1F" w:rsidRDefault="00204A0D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0.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EE4">
              <w:rPr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2138A5" w:rsidRDefault="00B41E6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401F24" w:rsidRDefault="00B41E6A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965F03">
              <w:rPr>
                <w:sz w:val="20"/>
                <w:szCs w:val="20"/>
              </w:rPr>
              <w:t>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07B75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965F03">
              <w:rPr>
                <w:sz w:val="20"/>
                <w:szCs w:val="20"/>
              </w:rPr>
              <w:t>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65F03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965F03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607B75">
        <w:trPr>
          <w:trHeight w:val="706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07B7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.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D5AC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 xml:space="preserve">20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AD5AC4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5A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AD5AC4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38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AD5AC4">
        <w:rPr>
          <w:sz w:val="20"/>
          <w:szCs w:val="20"/>
        </w:rPr>
        <w:t>19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0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1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</w:t>
            </w:r>
            <w:r w:rsidR="00AD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914ABA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год и на плановый период 20</w:t>
            </w:r>
            <w:r w:rsidR="00914A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и 20</w:t>
            </w:r>
            <w:r w:rsidR="00914ABA">
              <w:rPr>
                <w:sz w:val="20"/>
                <w:szCs w:val="20"/>
              </w:rPr>
              <w:t>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6367DD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2D4EE9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19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6367DD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1,3</w:t>
            </w:r>
          </w:p>
        </w:tc>
        <w:tc>
          <w:tcPr>
            <w:tcW w:w="2268" w:type="dxa"/>
          </w:tcPr>
          <w:p w:rsidR="008D41C6" w:rsidRPr="000321CF" w:rsidRDefault="004F4DAF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8D41C6" w:rsidRPr="000321CF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3,9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55595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6</w:t>
            </w:r>
          </w:p>
        </w:tc>
        <w:tc>
          <w:tcPr>
            <w:tcW w:w="2268" w:type="dxa"/>
          </w:tcPr>
          <w:p w:rsidR="008D41C6" w:rsidRPr="00191401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8D41C6" w:rsidRPr="00191401" w:rsidRDefault="000A0016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82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914AB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0016">
              <w:rPr>
                <w:sz w:val="20"/>
                <w:szCs w:val="20"/>
              </w:rPr>
              <w:t>356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914AB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Default="00722F3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="000A0016"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0A0016" w:rsidRDefault="000A00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6367DD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8D41C6" w:rsidRPr="00FB4165" w:rsidRDefault="00E1279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</w:t>
            </w:r>
            <w:r w:rsidR="004F4D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41C6" w:rsidRPr="00FB4165" w:rsidRDefault="0019140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7</w:t>
            </w:r>
          </w:p>
        </w:tc>
      </w:tr>
      <w:tr w:rsidR="00A37B33" w:rsidRPr="00102734" w:rsidTr="00531CA1">
        <w:trPr>
          <w:trHeight w:val="285"/>
        </w:trPr>
        <w:tc>
          <w:tcPr>
            <w:tcW w:w="5940" w:type="dxa"/>
          </w:tcPr>
          <w:p w:rsidR="00A37B33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</w:t>
            </w:r>
            <w:r w:rsidRPr="00A37B33">
              <w:rPr>
                <w:sz w:val="20"/>
                <w:szCs w:val="20"/>
              </w:rPr>
              <w:lastRenderedPageBreak/>
              <w:t>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37B33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A37B33"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37B33" w:rsidRPr="002138A5" w:rsidRDefault="00A37B33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37B33" w:rsidRDefault="00A37B33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6367DD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0</w:t>
            </w:r>
            <w:r w:rsidR="00A37B33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F3680E" w:rsidRDefault="00A37B33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</w:t>
            </w:r>
            <w:r w:rsidR="00F3680E" w:rsidRPr="00F3680E">
              <w:rPr>
                <w:sz w:val="20"/>
                <w:szCs w:val="20"/>
              </w:rPr>
              <w:t>противодействию экс</w:t>
            </w:r>
            <w:r w:rsidR="00F3680E">
              <w:rPr>
                <w:sz w:val="20"/>
                <w:szCs w:val="20"/>
              </w:rPr>
              <w:t>т</w:t>
            </w:r>
            <w:r w:rsidR="00F3680E" w:rsidRPr="00F3680E">
              <w:rPr>
                <w:sz w:val="20"/>
                <w:szCs w:val="20"/>
              </w:rPr>
              <w:t xml:space="preserve">ремизма и терроризму </w:t>
            </w:r>
            <w:r w:rsidR="00F3680E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="00F3680E"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="00F3680E"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E772CF" w:rsidRPr="00236AA3" w:rsidRDefault="00F3680E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F3680E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E772CF" w:rsidRPr="00236AA3" w:rsidTr="00531CA1">
        <w:trPr>
          <w:trHeight w:val="285"/>
        </w:trPr>
        <w:tc>
          <w:tcPr>
            <w:tcW w:w="5940" w:type="dxa"/>
          </w:tcPr>
          <w:p w:rsidR="00E772CF" w:rsidRPr="00D17B41" w:rsidRDefault="00F3680E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</w:t>
            </w:r>
            <w:r w:rsidR="00236AA3" w:rsidRPr="00D17B41">
              <w:rPr>
                <w:sz w:val="20"/>
                <w:szCs w:val="20"/>
              </w:rPr>
              <w:t>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D17B41" w:rsidRDefault="00861717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236AA3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</w:tr>
      <w:tr w:rsidR="006A4257" w:rsidRPr="00D17B41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6AA3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5,5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4257"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861717" w:rsidRPr="00555952">
              <w:rPr>
                <w:sz w:val="20"/>
                <w:szCs w:val="20"/>
              </w:rPr>
              <w:t>Краснооктябрьского</w:t>
            </w:r>
            <w:r w:rsidRPr="00555952">
              <w:rPr>
                <w:sz w:val="20"/>
                <w:szCs w:val="20"/>
              </w:rPr>
              <w:t xml:space="preserve"> сельского поселения «Нулевой </w:t>
            </w:r>
            <w:r w:rsidRPr="00555952">
              <w:rPr>
                <w:sz w:val="20"/>
                <w:szCs w:val="20"/>
              </w:rPr>
              <w:lastRenderedPageBreak/>
              <w:t>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D17B41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  <w:r w:rsidR="006A4257" w:rsidRPr="00555952">
              <w:rPr>
                <w:sz w:val="20"/>
                <w:szCs w:val="20"/>
              </w:rPr>
              <w:t xml:space="preserve"> 1 00 812</w:t>
            </w:r>
            <w:r w:rsidRPr="00555952">
              <w:rPr>
                <w:sz w:val="20"/>
                <w:szCs w:val="20"/>
              </w:rPr>
              <w:t>7</w:t>
            </w:r>
            <w:r w:rsidR="004B5B04"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6A4257" w:rsidRPr="00555952" w:rsidRDefault="004B5B04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6,0</w:t>
            </w:r>
          </w:p>
        </w:tc>
        <w:tc>
          <w:tcPr>
            <w:tcW w:w="2127" w:type="dxa"/>
          </w:tcPr>
          <w:p w:rsidR="006A4257" w:rsidRPr="00555952" w:rsidRDefault="004B5B04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5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A4257" w:rsidRPr="00555952" w:rsidRDefault="006A4257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30,7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257"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1846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4257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1756"/>
        </w:trPr>
        <w:tc>
          <w:tcPr>
            <w:tcW w:w="5940" w:type="dxa"/>
          </w:tcPr>
          <w:p w:rsidR="006A4257" w:rsidRPr="00555952" w:rsidRDefault="006A425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80,3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06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21"/>
        </w:trPr>
        <w:tc>
          <w:tcPr>
            <w:tcW w:w="5940" w:type="dxa"/>
          </w:tcPr>
          <w:p w:rsidR="006A4257" w:rsidRPr="00555952" w:rsidRDefault="006A4257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236AA3"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36AA3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FE6770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DA1F2E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D17B4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</w:t>
            </w:r>
            <w:r w:rsidR="00D17B41" w:rsidRPr="00555952">
              <w:rPr>
                <w:sz w:val="20"/>
                <w:szCs w:val="20"/>
              </w:rPr>
              <w:t>8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36AA3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102734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A4257" w:rsidRPr="00555952" w:rsidRDefault="006367DD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A4257" w:rsidRPr="00555952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6367DD" w:rsidRPr="002138A5" w:rsidTr="00531CA1">
        <w:trPr>
          <w:trHeight w:val="254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555952" w:rsidRDefault="006367DD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543,3</w:t>
            </w:r>
          </w:p>
        </w:tc>
      </w:tr>
      <w:tr w:rsidR="006367DD" w:rsidRPr="002138A5" w:rsidTr="00531CA1">
        <w:trPr>
          <w:trHeight w:val="1166"/>
        </w:trPr>
        <w:tc>
          <w:tcPr>
            <w:tcW w:w="5940" w:type="dxa"/>
          </w:tcPr>
          <w:p w:rsidR="006367DD" w:rsidRPr="00555952" w:rsidRDefault="006367DD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6367DD" w:rsidRPr="00555952" w:rsidRDefault="006367DD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543,3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FF4DEF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EC59D6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4F4DAF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6A4257" w:rsidRPr="00555952" w:rsidRDefault="006A4257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6367DD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3915F8" w:rsidRPr="002138A5" w:rsidRDefault="006367DD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A4257" w:rsidRPr="00BA169C" w:rsidTr="00531CA1">
        <w:trPr>
          <w:trHeight w:val="360"/>
        </w:trPr>
        <w:tc>
          <w:tcPr>
            <w:tcW w:w="59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2138A5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CB0BC9" w:rsidRDefault="006367DD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2268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914AB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 w:rsidR="00741FDE">
              <w:rPr>
                <w:sz w:val="20"/>
                <w:szCs w:val="20"/>
              </w:rPr>
              <w:t>год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914ABA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914ABA">
              <w:rPr>
                <w:sz w:val="20"/>
                <w:szCs w:val="20"/>
              </w:rPr>
              <w:t>21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DB07E4" w:rsidP="003915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3,9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2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5BFF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FA3342" w:rsidRDefault="008D5BFF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D5BFF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8D5BFF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E902BD" w:rsidRDefault="00E902BD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902B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555952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350DF2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7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2F3B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F3680E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</w:t>
            </w:r>
            <w:r w:rsidRPr="00D17B41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22F3B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 w:rsidR="008126D3"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 w:rsidR="00722F3B"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</w:t>
            </w:r>
            <w:r w:rsidR="00CE4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26D3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87DC5">
              <w:rPr>
                <w:sz w:val="20"/>
                <w:szCs w:val="20"/>
              </w:rPr>
              <w:t>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87DC5">
              <w:rPr>
                <w:sz w:val="20"/>
                <w:szCs w:val="20"/>
              </w:rPr>
              <w:t>,5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7DC5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7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42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Default="00DB07E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433EE" w:rsidRDefault="00A87DC5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0B7630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87D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790816" w:rsidP="00534AD1">
            <w:pPr>
              <w:jc w:val="right"/>
            </w:pPr>
            <w:r>
              <w:rPr>
                <w:sz w:val="20"/>
                <w:szCs w:val="20"/>
              </w:rPr>
              <w:t>45</w:t>
            </w:r>
            <w:r w:rsidR="00A87DC5" w:rsidRPr="006002A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2673F0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04BEE" w:rsidRDefault="00A87DC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E33D7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87DC5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="00A87DC5"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87DC5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102734" w:rsidRDefault="00DB07E4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DB07E4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972422" w:rsidRDefault="00DB07E4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543,3</w:t>
            </w:r>
          </w:p>
        </w:tc>
      </w:tr>
      <w:tr w:rsidR="00DB07E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543,3</w:t>
            </w:r>
          </w:p>
        </w:tc>
      </w:tr>
      <w:tr w:rsidR="00A87DC5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72422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972422" w:rsidRDefault="003915F8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A87DC5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B07E4" w:rsidRDefault="00DB07E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87DC5" w:rsidRPr="002138A5" w:rsidRDefault="00A87DC5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87DC5" w:rsidRPr="002138A5" w:rsidRDefault="00A87DC5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9 год и на плановый период 2020 и 20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  <w:p w:rsidR="00A87DC5" w:rsidRPr="002138A5" w:rsidRDefault="00A87DC5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DC5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A87DC5" w:rsidRPr="002138A5" w:rsidRDefault="00A87DC5" w:rsidP="007E18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A87DC5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127"/>
      </w:tblGrid>
      <w:tr w:rsidR="003B4330" w:rsidRPr="002138A5" w:rsidTr="0044258E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44258E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2126" w:type="dxa"/>
            <w:gridSpan w:val="2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CE1696" w:rsidRPr="001E06A0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44258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3960F8" w:rsidRPr="002138A5" w:rsidTr="0044258E">
        <w:trPr>
          <w:trHeight w:val="360"/>
        </w:trPr>
        <w:tc>
          <w:tcPr>
            <w:tcW w:w="5938" w:type="dxa"/>
          </w:tcPr>
          <w:p w:rsidR="003960F8" w:rsidRPr="001E06A0" w:rsidRDefault="003960F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3960F8" w:rsidRPr="001E06A0" w:rsidRDefault="003960F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3960F8" w:rsidRPr="001E06A0" w:rsidRDefault="003960F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1280,3</w:t>
            </w:r>
          </w:p>
        </w:tc>
        <w:tc>
          <w:tcPr>
            <w:tcW w:w="2126" w:type="dxa"/>
            <w:gridSpan w:val="2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</w:t>
            </w:r>
          </w:p>
        </w:tc>
        <w:tc>
          <w:tcPr>
            <w:tcW w:w="2126" w:type="dxa"/>
            <w:gridSpan w:val="2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9</w:t>
            </w:r>
          </w:p>
        </w:tc>
        <w:tc>
          <w:tcPr>
            <w:tcW w:w="2126" w:type="dxa"/>
            <w:gridSpan w:val="2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</w:tc>
        <w:tc>
          <w:tcPr>
            <w:tcW w:w="2126" w:type="dxa"/>
            <w:gridSpan w:val="2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1E06A0" w:rsidTr="0044258E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DB07E4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DB07E4" w:rsidRPr="001E06A0" w:rsidTr="0044258E">
        <w:trPr>
          <w:trHeight w:val="360"/>
        </w:trPr>
        <w:tc>
          <w:tcPr>
            <w:tcW w:w="5938" w:type="dxa"/>
          </w:tcPr>
          <w:p w:rsidR="00DB07E4" w:rsidRPr="001E06A0" w:rsidRDefault="00DB07E4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B07E4" w:rsidRPr="001E06A0" w:rsidRDefault="00DB07E4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543,3</w:t>
            </w:r>
          </w:p>
        </w:tc>
      </w:tr>
      <w:tr w:rsidR="00DB07E4" w:rsidRPr="002138A5" w:rsidTr="0044258E">
        <w:trPr>
          <w:trHeight w:val="360"/>
        </w:trPr>
        <w:tc>
          <w:tcPr>
            <w:tcW w:w="5938" w:type="dxa"/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B07E4" w:rsidRPr="002138A5" w:rsidRDefault="00DB07E4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B07E4" w:rsidRPr="002138A5" w:rsidRDefault="00DB07E4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543,3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</w:t>
            </w:r>
            <w:r w:rsidRPr="001E06A0">
              <w:rPr>
                <w:b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22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44258E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90816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22B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79081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2B7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E22B7">
              <w:rPr>
                <w:sz w:val="20"/>
                <w:szCs w:val="20"/>
              </w:rPr>
              <w:t>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7516EF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Default="007516EF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516EF" w:rsidRPr="00A23B05" w:rsidRDefault="007516EF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B5B04" w:rsidRPr="002138A5" w:rsidTr="0044258E">
        <w:trPr>
          <w:trHeight w:val="360"/>
        </w:trPr>
        <w:tc>
          <w:tcPr>
            <w:tcW w:w="5938" w:type="dxa"/>
          </w:tcPr>
          <w:p w:rsidR="004B5B04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4B5B04" w:rsidRPr="004B5B04" w:rsidRDefault="004B5B04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4B5B04" w:rsidRPr="004B5B04" w:rsidRDefault="004B5B04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B5B04" w:rsidRPr="004B5B04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4B5B04" w:rsidRPr="004B5B04" w:rsidRDefault="004B5B0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2127" w:type="dxa"/>
          </w:tcPr>
          <w:p w:rsidR="004B5B04" w:rsidRPr="004B5B04" w:rsidRDefault="004B5B0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44258E" w:rsidRPr="004B5B04" w:rsidRDefault="0044258E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44258E" w:rsidRPr="004B5B04" w:rsidRDefault="0044258E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</w:t>
            </w:r>
            <w:r w:rsidRPr="00A37B33">
              <w:rPr>
                <w:sz w:val="20"/>
                <w:szCs w:val="20"/>
              </w:rPr>
              <w:lastRenderedPageBreak/>
              <w:t>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</w:t>
            </w:r>
            <w:r w:rsidR="003915F8">
              <w:rPr>
                <w:sz w:val="20"/>
                <w:szCs w:val="20"/>
              </w:rPr>
              <w:t>20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44258E">
              <w:rPr>
                <w:sz w:val="20"/>
                <w:szCs w:val="20"/>
              </w:rPr>
              <w:t>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00 </w:t>
            </w:r>
            <w:r w:rsidR="003915F8">
              <w:rPr>
                <w:sz w:val="20"/>
                <w:szCs w:val="20"/>
              </w:rPr>
              <w:t>8121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15F8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3915F8" w:rsidRPr="003915F8" w:rsidRDefault="003915F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F3680E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</w:t>
            </w:r>
            <w:r w:rsidR="003915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3915F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</w:t>
            </w:r>
            <w:r w:rsidR="0044258E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8122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3915F8" w:rsidRPr="003915F8" w:rsidRDefault="003915F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3915F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44258E" w:rsidRDefault="003915F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4258E" w:rsidRPr="001562C5" w:rsidTr="0044258E">
        <w:trPr>
          <w:trHeight w:val="360"/>
        </w:trPr>
        <w:tc>
          <w:tcPr>
            <w:tcW w:w="5938" w:type="dxa"/>
          </w:tcPr>
          <w:p w:rsidR="0044258E" w:rsidRPr="0044258E" w:rsidRDefault="001562C5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="0044258E"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="0044258E"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</w:tcPr>
          <w:p w:rsidR="0044258E" w:rsidRPr="001562C5" w:rsidRDefault="001562C5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</w:t>
            </w:r>
            <w:r w:rsidR="0044258E" w:rsidRPr="001562C5">
              <w:rPr>
                <w:b/>
                <w:sz w:val="20"/>
                <w:szCs w:val="20"/>
              </w:rPr>
              <w:t xml:space="preserve"> </w:t>
            </w:r>
            <w:r w:rsidRPr="001562C5">
              <w:rPr>
                <w:b/>
                <w:sz w:val="20"/>
                <w:szCs w:val="20"/>
              </w:rPr>
              <w:t>1</w:t>
            </w:r>
            <w:r w:rsidR="0044258E" w:rsidRPr="001562C5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569" w:type="dxa"/>
          </w:tcPr>
          <w:p w:rsidR="0044258E" w:rsidRPr="001562C5" w:rsidRDefault="0044258E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Pr="001562C5" w:rsidRDefault="007516EF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2127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6A4257" w:rsidRDefault="0044258E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4ABC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</w:t>
            </w:r>
            <w:r w:rsidRPr="006A4257">
              <w:rPr>
                <w:sz w:val="20"/>
                <w:szCs w:val="20"/>
              </w:rPr>
              <w:lastRenderedPageBreak/>
              <w:t>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8126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7E18C0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4,</w:t>
            </w:r>
            <w:r w:rsidR="00E42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BA363C" w:rsidRPr="007E18C0" w:rsidRDefault="00E902BD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,7</w:t>
            </w:r>
          </w:p>
        </w:tc>
        <w:tc>
          <w:tcPr>
            <w:tcW w:w="2127" w:type="dxa"/>
          </w:tcPr>
          <w:p w:rsidR="00BA363C" w:rsidRPr="007E18C0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3,2</w:t>
            </w:r>
          </w:p>
        </w:tc>
      </w:tr>
      <w:tr w:rsidR="00BA363C" w:rsidRPr="00350C2C" w:rsidTr="0044258E">
        <w:trPr>
          <w:trHeight w:val="449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8159C5" w:rsidRDefault="0078277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BA363C" w:rsidRPr="008159C5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0</w:t>
            </w:r>
          </w:p>
        </w:tc>
        <w:tc>
          <w:tcPr>
            <w:tcW w:w="2127" w:type="dxa"/>
          </w:tcPr>
          <w:p w:rsidR="00BA363C" w:rsidRPr="008159C5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BA363C" w:rsidRPr="00F952DF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B5B04" w:rsidRPr="00F952DF" w:rsidRDefault="004B5B04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44258E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127" w:type="dxa"/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Default="0078277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52DF" w:rsidRPr="00F952DF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952DF" w:rsidRPr="00F952DF" w:rsidRDefault="00F952DF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952DF" w:rsidRPr="00F952DF" w:rsidRDefault="00F952D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952DF" w:rsidRPr="00F952DF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</w:t>
            </w:r>
            <w:r w:rsidR="00E42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F952DF" w:rsidRPr="00F952DF" w:rsidRDefault="00782779" w:rsidP="008159C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952DF" w:rsidRPr="00F952DF" w:rsidRDefault="00782779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5D494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363C"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BA363C" w:rsidRPr="00F952DF" w:rsidRDefault="0078277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F952D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F952DF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Pr="00F952DF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E902BD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717AD3" w:rsidRPr="00F952DF" w:rsidRDefault="00E902BD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7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952DF" w:rsidRPr="00350C2C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F952DF" w:rsidRPr="00F952DF" w:rsidRDefault="00F952DF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</w:t>
            </w:r>
            <w:r w:rsidR="005D494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952DF" w:rsidRPr="00F952DF" w:rsidRDefault="00F952DF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952DF" w:rsidRPr="00F952DF" w:rsidRDefault="00F952DF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952DF" w:rsidRPr="00F952DF" w:rsidRDefault="00F952DF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952DF" w:rsidRPr="00F952DF" w:rsidRDefault="00F952DF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 w:rsidR="005D4942"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F952DF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F952DF" w:rsidRDefault="005D494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717AD3"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E902BD" w:rsidRPr="00350C2C" w:rsidTr="0044258E">
        <w:trPr>
          <w:trHeight w:val="360"/>
        </w:trPr>
        <w:tc>
          <w:tcPr>
            <w:tcW w:w="5938" w:type="dxa"/>
          </w:tcPr>
          <w:p w:rsidR="00E902BD" w:rsidRPr="00F952DF" w:rsidRDefault="00E902BD" w:rsidP="000A1A28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902BD" w:rsidRDefault="00E902B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E902BD" w:rsidRPr="00F952DF" w:rsidRDefault="00E902BD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E902BD" w:rsidRPr="00F952DF" w:rsidRDefault="00E902BD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E902BD" w:rsidRPr="00F952DF" w:rsidRDefault="00E902BD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</w:tr>
    </w:tbl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Default="00D335DB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Pr="00350C2C" w:rsidRDefault="001A0FF7" w:rsidP="00F0321F">
      <w:pPr>
        <w:rPr>
          <w:color w:val="C00000"/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E1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E18C0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</w:t>
            </w:r>
            <w:r w:rsidR="007E18C0">
              <w:rPr>
                <w:color w:val="000000"/>
                <w:sz w:val="20"/>
                <w:szCs w:val="20"/>
              </w:rPr>
              <w:t>1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 w:rsidR="007E18C0">
        <w:rPr>
          <w:b/>
          <w:bCs/>
          <w:color w:val="000000"/>
          <w:sz w:val="20"/>
          <w:szCs w:val="20"/>
        </w:rPr>
        <w:t xml:space="preserve">19 </w:t>
      </w:r>
      <w:r w:rsidRPr="002138A5">
        <w:rPr>
          <w:b/>
          <w:bCs/>
          <w:color w:val="000000"/>
          <w:sz w:val="20"/>
          <w:szCs w:val="20"/>
        </w:rPr>
        <w:t xml:space="preserve">год </w:t>
      </w:r>
      <w:r>
        <w:rPr>
          <w:b/>
          <w:bCs/>
          <w:color w:val="000000"/>
          <w:sz w:val="20"/>
          <w:szCs w:val="20"/>
        </w:rPr>
        <w:t>и плановый период 20</w:t>
      </w:r>
      <w:r w:rsidR="007E18C0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 xml:space="preserve"> и 202</w:t>
      </w:r>
      <w:r w:rsidR="007E18C0">
        <w:rPr>
          <w:b/>
          <w:bCs/>
          <w:color w:val="000000"/>
          <w:sz w:val="20"/>
          <w:szCs w:val="20"/>
        </w:rPr>
        <w:t>1</w:t>
      </w:r>
      <w:r>
        <w:rPr>
          <w:b/>
          <w:bCs/>
          <w:color w:val="000000"/>
          <w:sz w:val="20"/>
          <w:szCs w:val="20"/>
        </w:rPr>
        <w:t xml:space="preserve"> годов</w:t>
      </w:r>
    </w:p>
    <w:p w:rsidR="00A53D2C" w:rsidRPr="00A53D2C" w:rsidRDefault="00A53D2C" w:rsidP="0070085B">
      <w:pPr>
        <w:rPr>
          <w:sz w:val="20"/>
          <w:szCs w:val="20"/>
        </w:rPr>
      </w:pP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</w:t>
            </w:r>
            <w:r w:rsidR="007E18C0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</w:t>
            </w:r>
            <w:r w:rsidR="007E18C0">
              <w:rPr>
                <w:color w:val="000000"/>
                <w:sz w:val="20"/>
                <w:szCs w:val="20"/>
              </w:rPr>
              <w:t>21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4B5B04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1A0FF7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1A0FF7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1A0FF7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4B5B04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</w:t>
            </w:r>
            <w:r w:rsidR="004B5B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sectPr w:rsidR="007D2321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19" w:rsidRDefault="00DE5D19" w:rsidP="005A1EA6">
      <w:r>
        <w:separator/>
      </w:r>
    </w:p>
  </w:endnote>
  <w:endnote w:type="continuationSeparator" w:id="1">
    <w:p w:rsidR="00DE5D19" w:rsidRDefault="00DE5D19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19" w:rsidRDefault="00DE5D19" w:rsidP="005A1EA6">
      <w:r>
        <w:separator/>
      </w:r>
    </w:p>
  </w:footnote>
  <w:footnote w:type="continuationSeparator" w:id="1">
    <w:p w:rsidR="00DE5D19" w:rsidRDefault="00DE5D19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467D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4085A"/>
    <w:rsid w:val="00E419DA"/>
    <w:rsid w:val="00E42602"/>
    <w:rsid w:val="00E43398"/>
    <w:rsid w:val="00E433EE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main?base=RLAW186;n=35957;fld=134;dst=101276" TargetMode="External"/><Relationship Id="rId1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25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LAW;n=112715;fld=134;dst=102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main?base=RLAW186;n=35957;fld=134;dst=101407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502F-1AE1-418A-907C-E8291FE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950</Words>
  <Characters>5101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7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8-12-27T13:13:00Z</cp:lastPrinted>
  <dcterms:created xsi:type="dcterms:W3CDTF">2018-12-27T13:16:00Z</dcterms:created>
  <dcterms:modified xsi:type="dcterms:W3CDTF">2018-12-27T13:16:00Z</dcterms:modified>
</cp:coreProperties>
</file>